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19BE" w14:textId="77777777" w:rsidR="00083526" w:rsidRDefault="00083526" w:rsidP="00083526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</w:p>
    <w:p w14:paraId="6EFA5295" w14:textId="77777777" w:rsidR="00083526" w:rsidRDefault="00083526" w:rsidP="00083526">
      <w:pPr>
        <w:spacing w:line="480" w:lineRule="auto"/>
        <w:rPr>
          <w:rFonts w:eastAsia="仿宋_GB2312"/>
          <w:b/>
          <w:sz w:val="24"/>
        </w:rPr>
      </w:pPr>
    </w:p>
    <w:p w14:paraId="143EFFB0" w14:textId="77777777" w:rsidR="00083526" w:rsidRDefault="00083526" w:rsidP="00083526">
      <w:pPr>
        <w:spacing w:line="480" w:lineRule="auto"/>
        <w:rPr>
          <w:rFonts w:eastAsia="仿宋_GB2312"/>
          <w:b/>
          <w:sz w:val="24"/>
        </w:rPr>
      </w:pPr>
    </w:p>
    <w:p w14:paraId="4FE3C998" w14:textId="1C467405" w:rsidR="00083526" w:rsidRPr="00D55C66" w:rsidRDefault="00083526" w:rsidP="00D55C66">
      <w:pPr>
        <w:spacing w:line="300" w:lineRule="auto"/>
        <w:jc w:val="center"/>
        <w:rPr>
          <w:rFonts w:ascii="方正小标宋简体" w:eastAsia="方正小标宋简体" w:hAnsi="小标宋" w:cs="小标宋"/>
          <w:sz w:val="48"/>
          <w:szCs w:val="48"/>
        </w:rPr>
      </w:pPr>
      <w:bookmarkStart w:id="0" w:name="OLE_LINK13"/>
      <w:r w:rsidRPr="00D55C66">
        <w:rPr>
          <w:rFonts w:ascii="方正小标宋简体" w:eastAsia="方正小标宋简体" w:hAnsi="小标宋" w:cs="小标宋" w:hint="eastAsia"/>
          <w:sz w:val="48"/>
          <w:szCs w:val="48"/>
        </w:rPr>
        <w:t>江苏省卓越工程师培养优秀校企导师组</w:t>
      </w:r>
    </w:p>
    <w:p w14:paraId="70B9B112" w14:textId="77777777" w:rsidR="00083526" w:rsidRPr="00D55C66" w:rsidRDefault="00083526" w:rsidP="00083526">
      <w:pPr>
        <w:spacing w:line="300" w:lineRule="auto"/>
        <w:jc w:val="center"/>
        <w:rPr>
          <w:rFonts w:ascii="方正小标宋简体" w:eastAsia="方正小标宋简体" w:hAnsi="小标宋" w:cs="小标宋"/>
          <w:sz w:val="48"/>
          <w:szCs w:val="48"/>
        </w:rPr>
      </w:pPr>
      <w:r w:rsidRPr="00D55C66">
        <w:rPr>
          <w:rFonts w:ascii="方正小标宋简体" w:eastAsia="方正小标宋简体" w:hAnsi="小标宋" w:cs="小标宋" w:hint="eastAsia"/>
          <w:sz w:val="48"/>
          <w:szCs w:val="48"/>
        </w:rPr>
        <w:t>推 荐 表</w:t>
      </w:r>
    </w:p>
    <w:bookmarkEnd w:id="0"/>
    <w:p w14:paraId="1ECAEC1D" w14:textId="77777777" w:rsidR="00083526" w:rsidRDefault="00083526" w:rsidP="00083526">
      <w:pPr>
        <w:jc w:val="center"/>
        <w:rPr>
          <w:sz w:val="30"/>
          <w:szCs w:val="30"/>
        </w:rPr>
      </w:pPr>
    </w:p>
    <w:p w14:paraId="69D0CFA7" w14:textId="77777777" w:rsidR="00083526" w:rsidRDefault="00083526" w:rsidP="00083526">
      <w:pPr>
        <w:jc w:val="center"/>
        <w:rPr>
          <w:sz w:val="32"/>
          <w:szCs w:val="32"/>
        </w:rPr>
      </w:pPr>
    </w:p>
    <w:p w14:paraId="0ABB1F93" w14:textId="77777777" w:rsidR="00083526" w:rsidRDefault="00083526" w:rsidP="00083526">
      <w:pPr>
        <w:jc w:val="center"/>
        <w:rPr>
          <w:sz w:val="32"/>
          <w:szCs w:val="32"/>
        </w:rPr>
      </w:pPr>
    </w:p>
    <w:p w14:paraId="47B6FF14" w14:textId="77777777" w:rsidR="00083526" w:rsidRDefault="00083526" w:rsidP="00083526">
      <w:pPr>
        <w:jc w:val="center"/>
        <w:rPr>
          <w:sz w:val="32"/>
          <w:szCs w:val="32"/>
        </w:rPr>
      </w:pPr>
    </w:p>
    <w:p w14:paraId="52647057" w14:textId="77777777" w:rsidR="00083526" w:rsidRDefault="00083526" w:rsidP="00083526">
      <w:pPr>
        <w:rPr>
          <w:sz w:val="32"/>
          <w:szCs w:val="32"/>
        </w:rPr>
      </w:pPr>
    </w:p>
    <w:p w14:paraId="72369DC8" w14:textId="77777777" w:rsidR="00083526" w:rsidRDefault="00083526" w:rsidP="00083526">
      <w:pPr>
        <w:spacing w:line="420" w:lineRule="auto"/>
        <w:ind w:firstLineChars="450" w:firstLine="144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单位名称：</w:t>
      </w:r>
      <w:r>
        <w:rPr>
          <w:rFonts w:eastAsia="楷体_GB2312" w:hint="eastAsia"/>
          <w:sz w:val="32"/>
          <w:szCs w:val="32"/>
        </w:rPr>
        <w:t>_</w:t>
      </w:r>
      <w:r>
        <w:rPr>
          <w:rFonts w:eastAsia="楷体_GB2312"/>
          <w:sz w:val="32"/>
          <w:szCs w:val="32"/>
        </w:rPr>
        <w:t>_____________________</w:t>
      </w:r>
    </w:p>
    <w:p w14:paraId="344FFC3D" w14:textId="77777777" w:rsidR="00083526" w:rsidRDefault="00083526" w:rsidP="00083526">
      <w:pPr>
        <w:spacing w:line="420" w:lineRule="auto"/>
        <w:ind w:firstLineChars="450" w:firstLine="1440"/>
        <w:rPr>
          <w:rFonts w:eastAsia="楷体_GB2312"/>
          <w:sz w:val="32"/>
          <w:szCs w:val="32"/>
          <w:u w:val="single"/>
        </w:rPr>
      </w:pPr>
      <w:r>
        <w:rPr>
          <w:rFonts w:eastAsia="楷体_GB2312" w:hint="eastAsia"/>
          <w:sz w:val="32"/>
          <w:szCs w:val="32"/>
        </w:rPr>
        <w:t>填写日期：</w:t>
      </w:r>
      <w:r>
        <w:rPr>
          <w:rFonts w:eastAsia="楷体_GB2312"/>
          <w:sz w:val="32"/>
          <w:szCs w:val="32"/>
        </w:rPr>
        <w:t>______________________</w:t>
      </w:r>
    </w:p>
    <w:p w14:paraId="7B8C904A" w14:textId="77777777" w:rsidR="00083526" w:rsidRDefault="00083526" w:rsidP="00083526">
      <w:pPr>
        <w:rPr>
          <w:rFonts w:ascii="楷体" w:eastAsia="楷体" w:hAnsi="楷体"/>
          <w:sz w:val="32"/>
          <w:szCs w:val="28"/>
        </w:rPr>
      </w:pPr>
    </w:p>
    <w:p w14:paraId="5A8868CF" w14:textId="77777777" w:rsidR="00083526" w:rsidRDefault="00083526" w:rsidP="00083526">
      <w:pPr>
        <w:rPr>
          <w:rFonts w:ascii="楷体" w:eastAsia="楷体" w:hAnsi="楷体"/>
          <w:sz w:val="32"/>
          <w:szCs w:val="28"/>
        </w:rPr>
      </w:pPr>
    </w:p>
    <w:p w14:paraId="3E29A5D7" w14:textId="77777777" w:rsidR="00083526" w:rsidRDefault="00083526" w:rsidP="00083526">
      <w:pPr>
        <w:rPr>
          <w:rFonts w:ascii="楷体" w:eastAsia="楷体" w:hAnsi="楷体"/>
          <w:sz w:val="32"/>
          <w:szCs w:val="28"/>
        </w:rPr>
      </w:pPr>
    </w:p>
    <w:p w14:paraId="5ECBFE5F" w14:textId="77777777" w:rsidR="00083526" w:rsidRDefault="00083526" w:rsidP="00083526">
      <w:pPr>
        <w:jc w:val="center"/>
        <w:rPr>
          <w:rFonts w:ascii="楷体" w:eastAsia="楷体" w:hAnsi="楷体"/>
          <w:sz w:val="32"/>
          <w:szCs w:val="28"/>
        </w:rPr>
      </w:pPr>
    </w:p>
    <w:p w14:paraId="52EA7779" w14:textId="1E172F37" w:rsidR="00083526" w:rsidRDefault="00083526" w:rsidP="00083526">
      <w:pPr>
        <w:jc w:val="center"/>
        <w:rPr>
          <w:rFonts w:ascii="楷体_GB2312" w:eastAsia="楷体_GB2312" w:hAnsi="楷体_GB2312" w:cs="楷体_GB2312"/>
          <w:sz w:val="32"/>
          <w:szCs w:val="28"/>
        </w:rPr>
      </w:pPr>
      <w:r>
        <w:rPr>
          <w:rFonts w:ascii="楷体_GB2312" w:eastAsia="楷体_GB2312" w:hAnsi="楷体_GB2312" w:cs="楷体_GB2312" w:hint="eastAsia"/>
          <w:sz w:val="32"/>
          <w:szCs w:val="28"/>
        </w:rPr>
        <w:t>江苏省卓越工程师培养联合体</w:t>
      </w:r>
    </w:p>
    <w:p w14:paraId="07F64B8E" w14:textId="3E3E1EF2" w:rsidR="00083526" w:rsidRDefault="00083526" w:rsidP="00083526">
      <w:pPr>
        <w:jc w:val="center"/>
        <w:rPr>
          <w:rFonts w:ascii="楷体_GB2312" w:eastAsia="楷体_GB2312" w:hAnsi="楷体_GB2312" w:cs="楷体_GB2312"/>
          <w:sz w:val="32"/>
          <w:szCs w:val="28"/>
        </w:rPr>
      </w:pPr>
      <w:r>
        <w:rPr>
          <w:rFonts w:ascii="楷体_GB2312" w:eastAsia="楷体_GB2312" w:hAnsi="楷体_GB2312" w:cs="楷体_GB2312" w:hint="eastAsia"/>
          <w:sz w:val="32"/>
          <w:szCs w:val="28"/>
        </w:rPr>
        <w:t>2025年</w:t>
      </w:r>
      <w:r w:rsidR="00C17B5B">
        <w:rPr>
          <w:rFonts w:ascii="楷体_GB2312" w:eastAsia="楷体_GB2312" w:hAnsi="楷体_GB2312" w:cs="楷体_GB2312"/>
          <w:sz w:val="32"/>
          <w:szCs w:val="28"/>
        </w:rPr>
        <w:t>10</w:t>
      </w:r>
      <w:r>
        <w:rPr>
          <w:rFonts w:ascii="楷体_GB2312" w:eastAsia="楷体_GB2312" w:hAnsi="楷体_GB2312" w:cs="楷体_GB2312" w:hint="eastAsia"/>
          <w:sz w:val="32"/>
          <w:szCs w:val="28"/>
        </w:rPr>
        <w:t>月</w:t>
      </w:r>
    </w:p>
    <w:p w14:paraId="0EBD3DF6" w14:textId="77777777" w:rsidR="00083526" w:rsidRDefault="00083526" w:rsidP="00083526">
      <w:pPr>
        <w:jc w:val="center"/>
        <w:rPr>
          <w:rFonts w:ascii="黑体" w:eastAsia="黑体"/>
          <w:sz w:val="36"/>
          <w:szCs w:val="36"/>
        </w:rPr>
      </w:pPr>
      <w:r>
        <w:rPr>
          <w:rFonts w:ascii="仿宋_GB2312" w:eastAsia="仿宋_GB2312"/>
        </w:rPr>
        <w:br w:type="page"/>
      </w:r>
      <w:r>
        <w:rPr>
          <w:rFonts w:ascii="黑体" w:eastAsia="黑体" w:hint="eastAsia"/>
          <w:sz w:val="36"/>
          <w:szCs w:val="36"/>
        </w:rPr>
        <w:lastRenderedPageBreak/>
        <w:t>填 写 说 明</w:t>
      </w:r>
    </w:p>
    <w:p w14:paraId="0CFEC2C3" w14:textId="77777777" w:rsidR="00083526" w:rsidRDefault="00083526" w:rsidP="00083526">
      <w:pPr>
        <w:rPr>
          <w:rFonts w:ascii="仿宋_GB2312" w:eastAsia="仿宋_GB2312"/>
          <w:b/>
          <w:sz w:val="32"/>
          <w:szCs w:val="32"/>
        </w:rPr>
      </w:pPr>
    </w:p>
    <w:p w14:paraId="248275C1" w14:textId="73301AD5" w:rsidR="00083526" w:rsidRDefault="00083526" w:rsidP="00083526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表仅为“</w:t>
      </w:r>
      <w:r w:rsidR="00D55C66">
        <w:rPr>
          <w:rFonts w:ascii="仿宋_GB2312" w:eastAsia="仿宋_GB2312" w:hAnsi="仿宋" w:hint="eastAsia"/>
          <w:sz w:val="32"/>
          <w:szCs w:val="32"/>
        </w:rPr>
        <w:t>江苏省</w:t>
      </w:r>
      <w:r>
        <w:rPr>
          <w:rFonts w:ascii="仿宋_GB2312" w:eastAsia="仿宋_GB2312" w:hAnsi="仿宋" w:hint="eastAsia"/>
          <w:sz w:val="32"/>
          <w:szCs w:val="32"/>
        </w:rPr>
        <w:t>卓越工程师培养优秀校企导师组”推荐使用，</w:t>
      </w:r>
      <w:r w:rsidR="00D55C66">
        <w:rPr>
          <w:rFonts w:ascii="仿宋_GB2312" w:eastAsia="仿宋_GB2312" w:hAnsi="仿宋" w:hint="eastAsia"/>
          <w:sz w:val="32"/>
          <w:szCs w:val="32"/>
        </w:rPr>
        <w:t>请</w:t>
      </w:r>
      <w:r>
        <w:rPr>
          <w:rFonts w:ascii="仿宋_GB2312" w:eastAsia="仿宋_GB2312" w:hAnsi="仿宋" w:hint="eastAsia"/>
          <w:sz w:val="32"/>
          <w:szCs w:val="32"/>
        </w:rPr>
        <w:t>如实填写；</w:t>
      </w:r>
    </w:p>
    <w:p w14:paraId="3BEC2875" w14:textId="77777777" w:rsidR="00083526" w:rsidRDefault="00083526" w:rsidP="00083526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表中推荐栏均需要校企双方相关负责人签字并加盖单位公章；</w:t>
      </w:r>
    </w:p>
    <w:p w14:paraId="6DD8E4F2" w14:textId="7AC0C72A" w:rsidR="00083526" w:rsidRDefault="00083526" w:rsidP="00083526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团队主要负责人姓名和职务、团队所属校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企单位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等</w:t>
      </w:r>
      <w:r w:rsidR="00D55C66">
        <w:rPr>
          <w:rFonts w:ascii="仿宋_GB2312" w:eastAsia="仿宋_GB2312" w:hAnsi="仿宋" w:hint="eastAsia"/>
          <w:sz w:val="32"/>
          <w:szCs w:val="32"/>
        </w:rPr>
        <w:t>请</w:t>
      </w:r>
      <w:r>
        <w:rPr>
          <w:rFonts w:ascii="仿宋_GB2312" w:eastAsia="仿宋_GB2312" w:hAnsi="仿宋" w:hint="eastAsia"/>
          <w:sz w:val="32"/>
          <w:szCs w:val="32"/>
        </w:rPr>
        <w:t>填写准确；</w:t>
      </w:r>
    </w:p>
    <w:p w14:paraId="34D40CF4" w14:textId="7612C953" w:rsidR="00083526" w:rsidRDefault="00083526" w:rsidP="00083526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工作成效要求内容详实、重点突出，2</w:t>
      </w:r>
      <w:r w:rsidR="00D55C66">
        <w:rPr>
          <w:rFonts w:ascii="仿宋_GB2312" w:eastAsia="仿宋_GB2312" w:hAnsi="仿宋"/>
          <w:sz w:val="32"/>
          <w:szCs w:val="32"/>
        </w:rPr>
        <w:t>0</w:t>
      </w:r>
      <w:r>
        <w:rPr>
          <w:rFonts w:ascii="仿宋_GB2312" w:eastAsia="仿宋_GB2312" w:hAnsi="仿宋" w:hint="eastAsia"/>
          <w:sz w:val="32"/>
          <w:szCs w:val="32"/>
        </w:rPr>
        <w:t>00字</w:t>
      </w:r>
      <w:r w:rsidR="00D55C66">
        <w:rPr>
          <w:rFonts w:ascii="仿宋_GB2312" w:eastAsia="仿宋_GB2312" w:hAnsi="仿宋" w:hint="eastAsia"/>
          <w:sz w:val="32"/>
          <w:szCs w:val="32"/>
        </w:rPr>
        <w:t>左右</w:t>
      </w:r>
      <w:r>
        <w:rPr>
          <w:rFonts w:ascii="仿宋_GB2312" w:eastAsia="仿宋_GB2312" w:hAnsi="仿宋" w:hint="eastAsia"/>
          <w:sz w:val="32"/>
          <w:szCs w:val="32"/>
        </w:rPr>
        <w:t>，主要包括师德师风、教育教学、工程攻关、团队建设、社会服务等方面的工作实绩；</w:t>
      </w:r>
    </w:p>
    <w:p w14:paraId="4601BBFD" w14:textId="2F625CF3" w:rsidR="00083526" w:rsidRDefault="00083526" w:rsidP="00083526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bookmarkStart w:id="1" w:name="OLE_LINK1"/>
      <w:r>
        <w:rPr>
          <w:rFonts w:ascii="仿宋_GB2312" w:eastAsia="仿宋_GB2312" w:hAnsi="仿宋" w:hint="eastAsia"/>
          <w:sz w:val="32"/>
          <w:szCs w:val="32"/>
        </w:rPr>
        <w:t>工作案例要求</w:t>
      </w:r>
      <w:r w:rsidR="00D55C66">
        <w:rPr>
          <w:rFonts w:ascii="仿宋_GB2312" w:eastAsia="仿宋_GB2312" w:hAnsi="仿宋"/>
          <w:sz w:val="32"/>
          <w:szCs w:val="32"/>
        </w:rPr>
        <w:t>600</w:t>
      </w:r>
      <w:r>
        <w:rPr>
          <w:rFonts w:ascii="仿宋_GB2312" w:eastAsia="仿宋_GB2312" w:hAnsi="仿宋" w:hint="eastAsia"/>
          <w:sz w:val="32"/>
          <w:szCs w:val="32"/>
        </w:rPr>
        <w:t>字</w:t>
      </w:r>
      <w:r w:rsidR="00D55C66">
        <w:rPr>
          <w:rFonts w:ascii="仿宋_GB2312" w:eastAsia="仿宋_GB2312" w:hAnsi="仿宋" w:hint="eastAsia"/>
          <w:sz w:val="32"/>
          <w:szCs w:val="32"/>
        </w:rPr>
        <w:t>左右</w:t>
      </w:r>
      <w:r>
        <w:rPr>
          <w:rFonts w:ascii="仿宋_GB2312" w:eastAsia="仿宋_GB2312" w:hAnsi="仿宋" w:hint="eastAsia"/>
          <w:sz w:val="32"/>
          <w:szCs w:val="32"/>
        </w:rPr>
        <w:t>，填写至少1个校企导师共同指导学生的具体案例；</w:t>
      </w:r>
    </w:p>
    <w:bookmarkEnd w:id="1"/>
    <w:p w14:paraId="4B95C076" w14:textId="41E4C431" w:rsidR="00083526" w:rsidRDefault="00083526" w:rsidP="00083526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表格中所涉及的项目、奖励、人才培养等，截止时间为2025年</w:t>
      </w:r>
      <w:r w:rsidR="00D55C66">
        <w:rPr>
          <w:rFonts w:ascii="仿宋_GB2312" w:eastAsia="仿宋_GB2312" w:hAnsi="仿宋"/>
          <w:bCs/>
          <w:sz w:val="32"/>
          <w:szCs w:val="32"/>
        </w:rPr>
        <w:t>8</w:t>
      </w:r>
      <w:r>
        <w:rPr>
          <w:rFonts w:ascii="仿宋_GB2312" w:eastAsia="仿宋_GB2312" w:hAnsi="仿宋" w:hint="eastAsia"/>
          <w:bCs/>
          <w:sz w:val="32"/>
          <w:szCs w:val="32"/>
        </w:rPr>
        <w:t>月；</w:t>
      </w:r>
    </w:p>
    <w:p w14:paraId="4B0549C1" w14:textId="77777777" w:rsidR="00083526" w:rsidRDefault="00083526" w:rsidP="00083526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填写内容不得涉密；</w:t>
      </w:r>
    </w:p>
    <w:p w14:paraId="738D0E74" w14:textId="60C095C0" w:rsidR="00083526" w:rsidRPr="00D55C66" w:rsidRDefault="00083526" w:rsidP="00D55C66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团队成员所在单位须对其进行政治审查后填写意见</w:t>
      </w:r>
      <w:r w:rsidRPr="00D55C66">
        <w:rPr>
          <w:rFonts w:ascii="仿宋_GB2312" w:eastAsia="仿宋_GB2312" w:hAnsi="仿宋" w:hint="eastAsia"/>
          <w:sz w:val="32"/>
          <w:szCs w:val="32"/>
        </w:rPr>
        <w:t>。</w:t>
      </w:r>
    </w:p>
    <w:p w14:paraId="057071FA" w14:textId="77777777" w:rsidR="00083526" w:rsidRDefault="00083526" w:rsidP="00083526">
      <w:pPr>
        <w:adjustRightInd w:val="0"/>
        <w:snapToGrid w:val="0"/>
        <w:spacing w:line="6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eastAsia="仿宋_GB2312"/>
          <w:sz w:val="30"/>
          <w:szCs w:val="30"/>
        </w:rPr>
        <w:br w:type="page"/>
      </w:r>
      <w:r>
        <w:rPr>
          <w:rFonts w:ascii="黑体" w:eastAsia="黑体" w:hAnsi="黑体"/>
          <w:sz w:val="36"/>
          <w:szCs w:val="36"/>
        </w:rPr>
        <w:lastRenderedPageBreak/>
        <w:t>一</w:t>
      </w:r>
      <w:r>
        <w:rPr>
          <w:rFonts w:ascii="黑体" w:eastAsia="黑体" w:hAnsi="黑体" w:hint="eastAsia"/>
          <w:sz w:val="36"/>
          <w:szCs w:val="36"/>
        </w:rPr>
        <w:t>、</w:t>
      </w:r>
      <w:r>
        <w:rPr>
          <w:rFonts w:ascii="黑体" w:eastAsia="黑体" w:hAnsi="黑体"/>
          <w:sz w:val="36"/>
          <w:szCs w:val="36"/>
        </w:rPr>
        <w:t>基本信息</w:t>
      </w:r>
    </w:p>
    <w:p w14:paraId="45D144C8" w14:textId="77777777" w:rsidR="00083526" w:rsidRDefault="00083526" w:rsidP="00083526">
      <w:pPr>
        <w:adjustRightInd w:val="0"/>
        <w:snapToGrid w:val="0"/>
        <w:spacing w:line="440" w:lineRule="exact"/>
        <w:rPr>
          <w:rFonts w:ascii="黑体" w:eastAsia="黑体" w:hAnsi="黑体"/>
          <w:sz w:val="36"/>
          <w:szCs w:val="36"/>
        </w:rPr>
      </w:pPr>
    </w:p>
    <w:tbl>
      <w:tblPr>
        <w:tblW w:w="8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29"/>
        <w:gridCol w:w="2233"/>
        <w:gridCol w:w="2089"/>
      </w:tblGrid>
      <w:tr w:rsidR="00083526" w:rsidRPr="00D55C66" w14:paraId="6E370185" w14:textId="77777777" w:rsidTr="00D85E4E">
        <w:trPr>
          <w:trHeight w:hRule="exact" w:val="737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9902" w14:textId="12ED6105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团队人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287DD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31496" w14:textId="68DDC4FB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团队所属领域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9762A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53770264" w14:textId="77777777" w:rsidTr="00D85E4E">
        <w:trPr>
          <w:trHeight w:hRule="exact" w:val="737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4A78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主要负责人姓名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2FC0E0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071EB3" w14:textId="77777777" w:rsidR="00083526" w:rsidRPr="00D55C66" w:rsidRDefault="00083526" w:rsidP="00D85E4E">
            <w:pPr>
              <w:rPr>
                <w:rFonts w:ascii="宋体" w:eastAsia="宋体" w:hAnsi="宋体"/>
                <w:spacing w:val="-4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职称职务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A43F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288926AB" w14:textId="77777777" w:rsidTr="00D85E4E">
        <w:trPr>
          <w:trHeight w:hRule="exact" w:val="737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99B0" w14:textId="6B1EF280" w:rsidR="00083526" w:rsidRPr="00D55C66" w:rsidRDefault="00D55C66" w:rsidP="00D85E4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BA2DE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405C0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邮箱地址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6E32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791F0F2A" w14:textId="77777777" w:rsidTr="00D85E4E">
        <w:trPr>
          <w:trHeight w:hRule="exact" w:val="737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31EF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单位地址</w:t>
            </w:r>
          </w:p>
        </w:tc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6010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13A4079A" w14:textId="77777777" w:rsidTr="00D85E4E">
        <w:trPr>
          <w:trHeight w:hRule="exact" w:val="737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B7CB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联系人姓名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8B234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924FF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职称职务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2D15A4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42341994" w14:textId="77777777" w:rsidTr="00D85E4E">
        <w:trPr>
          <w:trHeight w:hRule="exact" w:val="737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5C50" w14:textId="3CC5589B" w:rsidR="00083526" w:rsidRPr="00D55C66" w:rsidRDefault="00D55C66" w:rsidP="00D85E4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639D7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5993E" w14:textId="61438EAC" w:rsidR="00083526" w:rsidRPr="00D55C66" w:rsidRDefault="00D55C66" w:rsidP="00D85E4E">
            <w:pPr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邮箱地址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49279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</w:rPr>
            </w:pPr>
          </w:p>
        </w:tc>
      </w:tr>
    </w:tbl>
    <w:p w14:paraId="63C612A3" w14:textId="77777777" w:rsidR="00083526" w:rsidRDefault="00083526" w:rsidP="00083526">
      <w:pPr>
        <w:rPr>
          <w:rFonts w:ascii="黑体" w:eastAsia="黑体"/>
          <w:sz w:val="36"/>
          <w:szCs w:val="36"/>
        </w:rPr>
      </w:pPr>
    </w:p>
    <w:p w14:paraId="40C5E92E" w14:textId="77777777" w:rsidR="00083526" w:rsidRDefault="00083526" w:rsidP="00083526">
      <w:pPr>
        <w:spacing w:afterLines="100" w:after="312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、主要成员情况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507"/>
        <w:gridCol w:w="1246"/>
        <w:gridCol w:w="1473"/>
        <w:gridCol w:w="3071"/>
      </w:tblGrid>
      <w:tr w:rsidR="00083526" w:rsidRPr="00D55C66" w14:paraId="4D5F8459" w14:textId="77777777" w:rsidTr="00D85E4E">
        <w:trPr>
          <w:trHeight w:val="796"/>
          <w:jc w:val="center"/>
        </w:trPr>
        <w:tc>
          <w:tcPr>
            <w:tcW w:w="1580" w:type="dxa"/>
            <w:vAlign w:val="center"/>
          </w:tcPr>
          <w:p w14:paraId="038F6E1E" w14:textId="3FDA2400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507" w:type="dxa"/>
            <w:vAlign w:val="center"/>
          </w:tcPr>
          <w:p w14:paraId="308037A9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职称/职务</w:t>
            </w:r>
          </w:p>
        </w:tc>
        <w:tc>
          <w:tcPr>
            <w:tcW w:w="1246" w:type="dxa"/>
            <w:vAlign w:val="center"/>
          </w:tcPr>
          <w:p w14:paraId="41E4222A" w14:textId="77777777" w:rsidR="00083526" w:rsidRPr="00D55C66" w:rsidRDefault="00083526" w:rsidP="00D85E4E">
            <w:pPr>
              <w:snapToGrid w:val="0"/>
              <w:ind w:left="3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473" w:type="dxa"/>
            <w:vAlign w:val="center"/>
          </w:tcPr>
          <w:p w14:paraId="67FF81F1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组内分工</w:t>
            </w:r>
          </w:p>
        </w:tc>
        <w:tc>
          <w:tcPr>
            <w:tcW w:w="3071" w:type="dxa"/>
            <w:vAlign w:val="center"/>
          </w:tcPr>
          <w:p w14:paraId="5028EED7" w14:textId="3336403F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cstheme="minorEastAsia" w:hint="eastAsia"/>
                <w:sz w:val="24"/>
              </w:rPr>
              <w:t>个人简介（简要说明，50字左右，可另附页）</w:t>
            </w:r>
          </w:p>
        </w:tc>
      </w:tr>
      <w:tr w:rsidR="00083526" w:rsidRPr="00D55C66" w14:paraId="3D71E777" w14:textId="77777777" w:rsidTr="00D85E4E">
        <w:trPr>
          <w:trHeight w:val="732"/>
          <w:jc w:val="center"/>
        </w:trPr>
        <w:tc>
          <w:tcPr>
            <w:tcW w:w="1580" w:type="dxa"/>
            <w:vAlign w:val="center"/>
          </w:tcPr>
          <w:p w14:paraId="646526CB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178E1922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4166E998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241C478F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71" w:type="dxa"/>
            <w:vAlign w:val="center"/>
          </w:tcPr>
          <w:p w14:paraId="6BF1FC88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5ACEB2B8" w14:textId="77777777" w:rsidTr="00D85E4E">
        <w:trPr>
          <w:trHeight w:val="732"/>
          <w:jc w:val="center"/>
        </w:trPr>
        <w:tc>
          <w:tcPr>
            <w:tcW w:w="1580" w:type="dxa"/>
            <w:vAlign w:val="center"/>
          </w:tcPr>
          <w:p w14:paraId="55C99606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318D3D32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127178EA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26386301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71" w:type="dxa"/>
            <w:vAlign w:val="center"/>
          </w:tcPr>
          <w:p w14:paraId="5C3AE777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7833A6D1" w14:textId="77777777" w:rsidTr="00D85E4E">
        <w:trPr>
          <w:trHeight w:val="732"/>
          <w:jc w:val="center"/>
        </w:trPr>
        <w:tc>
          <w:tcPr>
            <w:tcW w:w="1580" w:type="dxa"/>
            <w:vAlign w:val="center"/>
          </w:tcPr>
          <w:p w14:paraId="46AB2BAA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2FB6E509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167D60AA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62F21DCA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71" w:type="dxa"/>
            <w:vAlign w:val="center"/>
          </w:tcPr>
          <w:p w14:paraId="7D6DCBE2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6437C5DD" w14:textId="77777777" w:rsidTr="00D85E4E">
        <w:trPr>
          <w:trHeight w:val="732"/>
          <w:jc w:val="center"/>
        </w:trPr>
        <w:tc>
          <w:tcPr>
            <w:tcW w:w="1580" w:type="dxa"/>
            <w:vAlign w:val="center"/>
          </w:tcPr>
          <w:p w14:paraId="70939ABB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69A3ED0B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50C9BB9A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662EDF68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71" w:type="dxa"/>
            <w:vAlign w:val="center"/>
          </w:tcPr>
          <w:p w14:paraId="2F3D782B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2961A1D6" w14:textId="77777777" w:rsidTr="00D85E4E">
        <w:trPr>
          <w:trHeight w:val="805"/>
          <w:jc w:val="center"/>
        </w:trPr>
        <w:tc>
          <w:tcPr>
            <w:tcW w:w="1580" w:type="dxa"/>
            <w:vAlign w:val="center"/>
          </w:tcPr>
          <w:p w14:paraId="4AAE8A9F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2508DFB6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607B1CCF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73" w:type="dxa"/>
            <w:vAlign w:val="center"/>
          </w:tcPr>
          <w:p w14:paraId="6E0D2D47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71" w:type="dxa"/>
            <w:vAlign w:val="center"/>
          </w:tcPr>
          <w:p w14:paraId="0A8EF535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</w:tr>
    </w:tbl>
    <w:p w14:paraId="218A4F55" w14:textId="451FABCF" w:rsidR="00083526" w:rsidRPr="00D55C66" w:rsidRDefault="00083526" w:rsidP="00083526">
      <w:pPr>
        <w:rPr>
          <w:rFonts w:ascii="楷体" w:eastAsia="楷体" w:hAnsi="楷体"/>
          <w:sz w:val="22"/>
        </w:rPr>
      </w:pPr>
      <w:r w:rsidRPr="00D55C66">
        <w:rPr>
          <w:rFonts w:ascii="楷体" w:eastAsia="楷体" w:hAnsi="楷体" w:hint="eastAsia"/>
          <w:sz w:val="22"/>
        </w:rPr>
        <w:t>注：成员人数</w:t>
      </w:r>
      <w:r w:rsidR="00D55C66" w:rsidRPr="00D55C66">
        <w:rPr>
          <w:rFonts w:ascii="楷体" w:eastAsia="楷体" w:hAnsi="楷体" w:hint="eastAsia"/>
          <w:sz w:val="22"/>
        </w:rPr>
        <w:t>3</w:t>
      </w:r>
      <w:r w:rsidR="00D55C66" w:rsidRPr="00D55C66">
        <w:rPr>
          <w:rFonts w:ascii="楷体" w:eastAsia="楷体" w:hAnsi="楷体"/>
          <w:sz w:val="22"/>
        </w:rPr>
        <w:t>-5</w:t>
      </w:r>
      <w:r w:rsidR="00D55C66" w:rsidRPr="00D55C66">
        <w:rPr>
          <w:rFonts w:ascii="楷体" w:eastAsia="楷体" w:hAnsi="楷体" w:hint="eastAsia"/>
          <w:sz w:val="22"/>
        </w:rPr>
        <w:t>人。</w:t>
      </w:r>
    </w:p>
    <w:p w14:paraId="52123962" w14:textId="77777777" w:rsidR="00083526" w:rsidRDefault="00083526" w:rsidP="00083526">
      <w:pPr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r>
        <w:rPr>
          <w:rFonts w:ascii="黑体" w:eastAsia="黑体" w:hAnsi="黑体" w:hint="eastAsia"/>
          <w:sz w:val="36"/>
          <w:szCs w:val="36"/>
        </w:rPr>
        <w:lastRenderedPageBreak/>
        <w:t>三、主要业绩</w:t>
      </w:r>
    </w:p>
    <w:p w14:paraId="203045B6" w14:textId="77777777" w:rsidR="00083526" w:rsidRDefault="00083526" w:rsidP="00083526">
      <w:pPr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1.2022年9月以来团队教书育人情况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8"/>
        <w:gridCol w:w="1550"/>
      </w:tblGrid>
      <w:tr w:rsidR="00083526" w:rsidRPr="00D55C66" w14:paraId="2AF41FA1" w14:textId="77777777" w:rsidTr="00D85E4E">
        <w:trPr>
          <w:trHeight w:val="510"/>
          <w:jc w:val="center"/>
        </w:trPr>
        <w:tc>
          <w:tcPr>
            <w:tcW w:w="7238" w:type="dxa"/>
            <w:vAlign w:val="center"/>
          </w:tcPr>
          <w:p w14:paraId="76EF1A2D" w14:textId="77777777" w:rsidR="00083526" w:rsidRPr="00D55C66" w:rsidRDefault="00083526" w:rsidP="00D85E4E">
            <w:pPr>
              <w:snapToGrid w:val="0"/>
              <w:spacing w:line="500" w:lineRule="exact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团队成员承担研究生课程的平均课时量</w:t>
            </w:r>
          </w:p>
        </w:tc>
        <w:tc>
          <w:tcPr>
            <w:tcW w:w="1550" w:type="dxa"/>
            <w:vAlign w:val="center"/>
          </w:tcPr>
          <w:p w14:paraId="4DCC1FFE" w14:textId="77777777" w:rsidR="00083526" w:rsidRPr="00D55C66" w:rsidRDefault="00083526" w:rsidP="00D85E4E">
            <w:pPr>
              <w:snapToGrid w:val="0"/>
              <w:spacing w:line="500" w:lineRule="exact"/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296F60BF" w14:textId="77777777" w:rsidTr="00D85E4E">
        <w:trPr>
          <w:trHeight w:val="510"/>
          <w:jc w:val="center"/>
        </w:trPr>
        <w:tc>
          <w:tcPr>
            <w:tcW w:w="7238" w:type="dxa"/>
            <w:vAlign w:val="center"/>
          </w:tcPr>
          <w:p w14:paraId="726E1A7C" w14:textId="77777777" w:rsidR="00083526" w:rsidRPr="00D55C66" w:rsidRDefault="00083526" w:rsidP="00D85E4E">
            <w:pPr>
              <w:snapToGrid w:val="0"/>
              <w:spacing w:line="500" w:lineRule="exact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团队成员培养硕士研究生数量</w:t>
            </w:r>
          </w:p>
        </w:tc>
        <w:tc>
          <w:tcPr>
            <w:tcW w:w="1550" w:type="dxa"/>
            <w:vAlign w:val="center"/>
          </w:tcPr>
          <w:p w14:paraId="04FAED54" w14:textId="77777777" w:rsidR="00083526" w:rsidRPr="00D55C66" w:rsidRDefault="00083526" w:rsidP="00D85E4E">
            <w:pPr>
              <w:snapToGrid w:val="0"/>
              <w:spacing w:line="500" w:lineRule="exact"/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4719347A" w14:textId="77777777" w:rsidTr="00D85E4E">
        <w:trPr>
          <w:trHeight w:val="510"/>
          <w:jc w:val="center"/>
        </w:trPr>
        <w:tc>
          <w:tcPr>
            <w:tcW w:w="7238" w:type="dxa"/>
            <w:vAlign w:val="center"/>
          </w:tcPr>
          <w:p w14:paraId="30DF3FD4" w14:textId="77777777" w:rsidR="00083526" w:rsidRPr="00D55C66" w:rsidRDefault="00083526" w:rsidP="00D85E4E">
            <w:pPr>
              <w:snapToGrid w:val="0"/>
              <w:spacing w:line="500" w:lineRule="exact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团队成员培养博士研究生数量</w:t>
            </w:r>
          </w:p>
        </w:tc>
        <w:tc>
          <w:tcPr>
            <w:tcW w:w="1550" w:type="dxa"/>
            <w:vAlign w:val="center"/>
          </w:tcPr>
          <w:p w14:paraId="7FA06394" w14:textId="77777777" w:rsidR="00083526" w:rsidRPr="00D55C66" w:rsidRDefault="00083526" w:rsidP="00D85E4E">
            <w:pPr>
              <w:snapToGrid w:val="0"/>
              <w:spacing w:line="500" w:lineRule="exact"/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7E366232" w14:textId="77777777" w:rsidTr="00D85E4E">
        <w:trPr>
          <w:trHeight w:val="510"/>
          <w:jc w:val="center"/>
        </w:trPr>
        <w:tc>
          <w:tcPr>
            <w:tcW w:w="7238" w:type="dxa"/>
            <w:vAlign w:val="center"/>
          </w:tcPr>
          <w:p w14:paraId="2CFF1525" w14:textId="77777777" w:rsidR="00083526" w:rsidRPr="00D55C66" w:rsidRDefault="00083526" w:rsidP="00D85E4E">
            <w:pPr>
              <w:snapToGrid w:val="0"/>
              <w:spacing w:line="500" w:lineRule="exact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团队成员指导学生科研立项、创新创业项目数量</w:t>
            </w:r>
          </w:p>
        </w:tc>
        <w:tc>
          <w:tcPr>
            <w:tcW w:w="1550" w:type="dxa"/>
            <w:vAlign w:val="center"/>
          </w:tcPr>
          <w:p w14:paraId="50DB0AB3" w14:textId="77777777" w:rsidR="00083526" w:rsidRPr="00D55C66" w:rsidRDefault="00083526" w:rsidP="00D85E4E">
            <w:pPr>
              <w:snapToGrid w:val="0"/>
              <w:spacing w:line="500" w:lineRule="exact"/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76BD0A3F" w14:textId="77777777" w:rsidTr="00D85E4E">
        <w:trPr>
          <w:trHeight w:val="510"/>
          <w:jc w:val="center"/>
        </w:trPr>
        <w:tc>
          <w:tcPr>
            <w:tcW w:w="7238" w:type="dxa"/>
            <w:vAlign w:val="center"/>
          </w:tcPr>
          <w:p w14:paraId="07620AF5" w14:textId="77777777" w:rsidR="00083526" w:rsidRPr="00D55C66" w:rsidRDefault="00083526" w:rsidP="00D85E4E">
            <w:pPr>
              <w:snapToGrid w:val="0"/>
              <w:spacing w:line="500" w:lineRule="exact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团队科研成果向教学成果、科技创新转化的数量（含科研成果编写教材、申请专利的数量等）</w:t>
            </w:r>
          </w:p>
        </w:tc>
        <w:tc>
          <w:tcPr>
            <w:tcW w:w="1550" w:type="dxa"/>
            <w:vAlign w:val="center"/>
          </w:tcPr>
          <w:p w14:paraId="574B16F8" w14:textId="77777777" w:rsidR="00083526" w:rsidRPr="00D55C66" w:rsidRDefault="00083526" w:rsidP="00D85E4E">
            <w:pPr>
              <w:snapToGrid w:val="0"/>
              <w:spacing w:line="500" w:lineRule="exact"/>
              <w:rPr>
                <w:rFonts w:ascii="宋体" w:eastAsia="宋体" w:hAnsi="宋体"/>
                <w:sz w:val="24"/>
              </w:rPr>
            </w:pPr>
          </w:p>
        </w:tc>
      </w:tr>
    </w:tbl>
    <w:p w14:paraId="4D3F1124" w14:textId="77777777" w:rsidR="00083526" w:rsidRDefault="00083526" w:rsidP="00083526">
      <w:pPr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2.团队育人理念及工作机制</w:t>
      </w: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0"/>
      </w:tblGrid>
      <w:tr w:rsidR="00083526" w14:paraId="3D00E751" w14:textId="77777777" w:rsidTr="00D85E4E">
        <w:trPr>
          <w:trHeight w:val="7655"/>
          <w:jc w:val="center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6E78" w14:textId="6D4568DE" w:rsidR="00083526" w:rsidRPr="00D55C66" w:rsidRDefault="00170B5D" w:rsidP="00D85E4E">
            <w:pPr>
              <w:spacing w:line="400" w:lineRule="exact"/>
              <w:rPr>
                <w:rFonts w:ascii="仿宋_GB2312" w:eastAsia="仿宋_GB2312" w:hAnsi="仿宋_GB2312" w:cs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请</w:t>
            </w:r>
            <w:r w:rsidR="00083526" w:rsidRPr="00D55C66"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简要介绍团队对于卓越工程师培养的理念目标，</w:t>
            </w:r>
            <w:r w:rsidR="00D55C66">
              <w:rPr>
                <w:rFonts w:ascii="仿宋_GB2312" w:eastAsia="仿宋_GB2312" w:hAnsi="仿宋_GB2312" w:cs="仿宋_GB2312"/>
                <w:snapToGrid w:val="0"/>
                <w:kern w:val="0"/>
                <w:sz w:val="24"/>
              </w:rPr>
              <w:t>100</w:t>
            </w:r>
            <w:r w:rsidR="00083526" w:rsidRPr="00D55C66"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字以内；工作机制写明校企导师共同开展指导研究生核心机制，</w:t>
            </w:r>
            <w:r w:rsidR="00D55C66">
              <w:rPr>
                <w:rFonts w:ascii="仿宋_GB2312" w:eastAsia="仿宋_GB2312" w:hAnsi="仿宋_GB2312" w:cs="仿宋_GB2312"/>
                <w:snapToGrid w:val="0"/>
                <w:kern w:val="0"/>
                <w:sz w:val="24"/>
              </w:rPr>
              <w:t>3</w:t>
            </w:r>
            <w:r w:rsidR="00083526" w:rsidRPr="00D55C66"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00字以内，可另附页。</w:t>
            </w:r>
          </w:p>
          <w:p w14:paraId="0B77A3A6" w14:textId="77777777" w:rsidR="00083526" w:rsidRPr="00D55C66" w:rsidRDefault="00083526" w:rsidP="00D85E4E">
            <w:pPr>
              <w:spacing w:line="400" w:lineRule="exact"/>
              <w:rPr>
                <w:rFonts w:ascii="宋体" w:eastAsia="宋体" w:hAnsi="宋体"/>
                <w:snapToGrid w:val="0"/>
                <w:kern w:val="0"/>
                <w:sz w:val="24"/>
                <w:highlight w:val="yellow"/>
              </w:rPr>
            </w:pPr>
          </w:p>
          <w:p w14:paraId="07CDD7AC" w14:textId="77777777" w:rsidR="00083526" w:rsidRPr="00D55C66" w:rsidRDefault="00083526" w:rsidP="00D85E4E">
            <w:pPr>
              <w:spacing w:line="400" w:lineRule="exact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  <w:p w14:paraId="7ED79615" w14:textId="77777777" w:rsidR="00083526" w:rsidRPr="00D55C66" w:rsidRDefault="00083526" w:rsidP="00D85E4E">
            <w:pPr>
              <w:spacing w:line="400" w:lineRule="exact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  <w:p w14:paraId="7DBC5474" w14:textId="77777777" w:rsidR="00083526" w:rsidRDefault="00083526" w:rsidP="00D85E4E">
            <w:pPr>
              <w:spacing w:line="400" w:lineRule="exact"/>
              <w:rPr>
                <w:snapToGrid w:val="0"/>
                <w:kern w:val="0"/>
                <w:sz w:val="24"/>
              </w:rPr>
            </w:pPr>
          </w:p>
        </w:tc>
      </w:tr>
    </w:tbl>
    <w:p w14:paraId="66B6EDF5" w14:textId="77777777" w:rsidR="00083526" w:rsidRDefault="00083526" w:rsidP="00083526">
      <w:pPr>
        <w:jc w:val="center"/>
        <w:rPr>
          <w:rFonts w:ascii="Arial Unicode MS" w:eastAsia="Arial Unicode MS"/>
          <w:sz w:val="36"/>
          <w:szCs w:val="36"/>
        </w:rPr>
      </w:pPr>
      <w:r>
        <w:rPr>
          <w:rFonts w:ascii="Arial Unicode MS" w:eastAsia="Arial Unicode MS"/>
          <w:sz w:val="36"/>
          <w:szCs w:val="36"/>
        </w:rPr>
        <w:br w:type="page"/>
      </w:r>
      <w:r>
        <w:rPr>
          <w:rFonts w:ascii="黑体" w:eastAsia="黑体" w:hAnsi="黑体" w:cs="黑体" w:hint="eastAsia"/>
          <w:sz w:val="36"/>
          <w:szCs w:val="36"/>
        </w:rPr>
        <w:lastRenderedPageBreak/>
        <w:t>四、工作成效</w:t>
      </w:r>
    </w:p>
    <w:p w14:paraId="12D3C08D" w14:textId="77777777" w:rsidR="00083526" w:rsidRDefault="00083526" w:rsidP="00083526">
      <w:pPr>
        <w:spacing w:afterLines="50" w:after="156" w:line="400" w:lineRule="exact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1.团队工作实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0"/>
      </w:tblGrid>
      <w:tr w:rsidR="00083526" w14:paraId="67D6C8D8" w14:textId="77777777" w:rsidTr="00D85E4E">
        <w:trPr>
          <w:trHeight w:val="11504"/>
          <w:jc w:val="center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DF4" w14:textId="03159017" w:rsidR="00083526" w:rsidRDefault="00170B5D" w:rsidP="00D85E4E">
            <w:pPr>
              <w:spacing w:line="400" w:lineRule="exact"/>
              <w:rPr>
                <w:rFonts w:ascii="仿宋_GB2312" w:eastAsia="仿宋_GB2312" w:hAnsi="仿宋_GB2312" w:cs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请</w:t>
            </w:r>
            <w:r w:rsidR="00083526"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填写团队在师德师风、教育教学、工程攻关、团队建设、社会服务等方面的工作实绩，条理清晰，</w:t>
            </w:r>
            <w:r w:rsidR="00D55C66">
              <w:rPr>
                <w:rFonts w:ascii="仿宋_GB2312" w:eastAsia="仿宋_GB2312" w:hAnsi="仿宋_GB2312" w:cs="仿宋_GB2312"/>
                <w:snapToGrid w:val="0"/>
                <w:kern w:val="0"/>
                <w:sz w:val="24"/>
              </w:rPr>
              <w:t>1</w:t>
            </w:r>
            <w:r w:rsidR="00083526"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500-</w:t>
            </w:r>
            <w:r w:rsidR="00D55C66">
              <w:rPr>
                <w:rFonts w:ascii="仿宋_GB2312" w:eastAsia="仿宋_GB2312" w:hAnsi="仿宋_GB2312" w:cs="仿宋_GB2312"/>
                <w:snapToGrid w:val="0"/>
                <w:kern w:val="0"/>
                <w:sz w:val="24"/>
              </w:rPr>
              <w:t>2</w:t>
            </w:r>
            <w:r w:rsidR="00083526"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000字，可另附页。请附导师团队成员照片，具体要求为：每位导师提供两张照片（证件照1张、生活/工作照1张），可另附集体照，照片不涉密）。</w:t>
            </w:r>
          </w:p>
          <w:p w14:paraId="57E8B456" w14:textId="77777777" w:rsidR="00083526" w:rsidRPr="00D55C66" w:rsidRDefault="00083526" w:rsidP="00D85E4E">
            <w:pPr>
              <w:spacing w:line="400" w:lineRule="exact"/>
              <w:rPr>
                <w:snapToGrid w:val="0"/>
                <w:kern w:val="0"/>
                <w:sz w:val="24"/>
              </w:rPr>
            </w:pPr>
          </w:p>
          <w:p w14:paraId="155B3A43" w14:textId="77777777" w:rsidR="00083526" w:rsidRDefault="00083526" w:rsidP="00D85E4E">
            <w:pPr>
              <w:spacing w:line="400" w:lineRule="exact"/>
              <w:rPr>
                <w:snapToGrid w:val="0"/>
                <w:kern w:val="0"/>
                <w:sz w:val="24"/>
              </w:rPr>
            </w:pPr>
          </w:p>
        </w:tc>
      </w:tr>
      <w:tr w:rsidR="00083526" w14:paraId="12446FD4" w14:textId="77777777" w:rsidTr="00D85E4E">
        <w:trPr>
          <w:trHeight w:val="7955"/>
          <w:jc w:val="center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2A0" w14:textId="77777777" w:rsidR="00083526" w:rsidRDefault="00083526" w:rsidP="00D85E4E">
            <w:pPr>
              <w:spacing w:line="400" w:lineRule="exact"/>
              <w:rPr>
                <w:snapToGrid w:val="0"/>
                <w:kern w:val="0"/>
                <w:sz w:val="24"/>
              </w:rPr>
            </w:pPr>
          </w:p>
          <w:p w14:paraId="07458D25" w14:textId="77777777" w:rsidR="00083526" w:rsidRDefault="00083526" w:rsidP="00D85E4E">
            <w:pPr>
              <w:spacing w:line="400" w:lineRule="exact"/>
              <w:rPr>
                <w:snapToGrid w:val="0"/>
                <w:kern w:val="0"/>
                <w:sz w:val="24"/>
              </w:rPr>
            </w:pPr>
          </w:p>
        </w:tc>
      </w:tr>
    </w:tbl>
    <w:p w14:paraId="6682D202" w14:textId="1DAD34C0" w:rsidR="00083526" w:rsidRDefault="00083526" w:rsidP="00083526">
      <w:pPr>
        <w:spacing w:beforeLines="50" w:before="156" w:afterLines="50" w:after="156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2.2022年9月以来团队获得校级</w:t>
      </w:r>
      <w:r w:rsidR="00D55C66">
        <w:rPr>
          <w:rFonts w:ascii="楷体_GB2312" w:eastAsia="楷体_GB2312" w:hAnsi="楷体_GB2312" w:cs="楷体_GB2312" w:hint="eastAsia"/>
          <w:sz w:val="28"/>
          <w:szCs w:val="28"/>
        </w:rPr>
        <w:t>（含）</w:t>
      </w:r>
      <w:r>
        <w:rPr>
          <w:rFonts w:ascii="楷体_GB2312" w:eastAsia="楷体_GB2312" w:hAnsi="楷体_GB2312" w:cs="楷体_GB2312" w:hint="eastAsia"/>
          <w:sz w:val="28"/>
          <w:szCs w:val="28"/>
        </w:rPr>
        <w:t>以上表彰奖励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85"/>
        <w:gridCol w:w="1769"/>
        <w:gridCol w:w="1607"/>
      </w:tblGrid>
      <w:tr w:rsidR="00083526" w:rsidRPr="00D55C66" w14:paraId="3A479D84" w14:textId="77777777" w:rsidTr="00D85E4E">
        <w:trPr>
          <w:trHeight w:val="510"/>
          <w:jc w:val="center"/>
        </w:trPr>
        <w:tc>
          <w:tcPr>
            <w:tcW w:w="3936" w:type="dxa"/>
            <w:vAlign w:val="center"/>
          </w:tcPr>
          <w:p w14:paraId="43BF8732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项目名称</w:t>
            </w:r>
          </w:p>
        </w:tc>
        <w:tc>
          <w:tcPr>
            <w:tcW w:w="1285" w:type="dxa"/>
            <w:vAlign w:val="center"/>
          </w:tcPr>
          <w:p w14:paraId="25B2554B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级别</w:t>
            </w:r>
          </w:p>
        </w:tc>
        <w:tc>
          <w:tcPr>
            <w:tcW w:w="1769" w:type="dxa"/>
            <w:vAlign w:val="center"/>
          </w:tcPr>
          <w:p w14:paraId="457EE6B4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颁奖单位</w:t>
            </w:r>
          </w:p>
        </w:tc>
        <w:tc>
          <w:tcPr>
            <w:tcW w:w="1607" w:type="dxa"/>
            <w:vAlign w:val="center"/>
          </w:tcPr>
          <w:p w14:paraId="306553AB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时间</w:t>
            </w:r>
          </w:p>
        </w:tc>
      </w:tr>
      <w:tr w:rsidR="00083526" w:rsidRPr="00D55C66" w14:paraId="46B49B0D" w14:textId="77777777" w:rsidTr="00D85E4E">
        <w:trPr>
          <w:trHeight w:val="454"/>
          <w:jc w:val="center"/>
        </w:trPr>
        <w:tc>
          <w:tcPr>
            <w:tcW w:w="3936" w:type="dxa"/>
            <w:vAlign w:val="center"/>
          </w:tcPr>
          <w:p w14:paraId="687294FC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5" w:type="dxa"/>
            <w:vAlign w:val="center"/>
          </w:tcPr>
          <w:p w14:paraId="0ECA850E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0A5F2715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07" w:type="dxa"/>
            <w:vAlign w:val="center"/>
          </w:tcPr>
          <w:p w14:paraId="7F6AFE8E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22A3D374" w14:textId="77777777" w:rsidTr="00D85E4E">
        <w:trPr>
          <w:trHeight w:val="454"/>
          <w:jc w:val="center"/>
        </w:trPr>
        <w:tc>
          <w:tcPr>
            <w:tcW w:w="3936" w:type="dxa"/>
            <w:vAlign w:val="center"/>
          </w:tcPr>
          <w:p w14:paraId="19AD192B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5" w:type="dxa"/>
            <w:vAlign w:val="center"/>
          </w:tcPr>
          <w:p w14:paraId="20AB3920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63BB446F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07" w:type="dxa"/>
            <w:vAlign w:val="center"/>
          </w:tcPr>
          <w:p w14:paraId="223D3EED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732AD70F" w14:textId="77777777" w:rsidTr="00D85E4E">
        <w:trPr>
          <w:trHeight w:val="454"/>
          <w:jc w:val="center"/>
        </w:trPr>
        <w:tc>
          <w:tcPr>
            <w:tcW w:w="3936" w:type="dxa"/>
            <w:vAlign w:val="center"/>
          </w:tcPr>
          <w:p w14:paraId="01F3DC51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5" w:type="dxa"/>
            <w:vAlign w:val="center"/>
          </w:tcPr>
          <w:p w14:paraId="0357B45F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56AF42AE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07" w:type="dxa"/>
            <w:vAlign w:val="center"/>
          </w:tcPr>
          <w:p w14:paraId="1C9DF774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28F1994F" w14:textId="77777777" w:rsidTr="00D85E4E">
        <w:trPr>
          <w:trHeight w:val="454"/>
          <w:jc w:val="center"/>
        </w:trPr>
        <w:tc>
          <w:tcPr>
            <w:tcW w:w="3936" w:type="dxa"/>
            <w:vAlign w:val="center"/>
          </w:tcPr>
          <w:p w14:paraId="4D8943F3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5" w:type="dxa"/>
            <w:vAlign w:val="center"/>
          </w:tcPr>
          <w:p w14:paraId="26009187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7EDBB01F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07" w:type="dxa"/>
            <w:vAlign w:val="center"/>
          </w:tcPr>
          <w:p w14:paraId="4D008B6C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00AEFF14" w14:textId="77777777" w:rsidTr="00D85E4E">
        <w:trPr>
          <w:trHeight w:val="454"/>
          <w:jc w:val="center"/>
        </w:trPr>
        <w:tc>
          <w:tcPr>
            <w:tcW w:w="3936" w:type="dxa"/>
            <w:vAlign w:val="center"/>
          </w:tcPr>
          <w:p w14:paraId="579334D4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5" w:type="dxa"/>
            <w:vAlign w:val="center"/>
          </w:tcPr>
          <w:p w14:paraId="455E8DA5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576CCA9B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07" w:type="dxa"/>
            <w:vAlign w:val="center"/>
          </w:tcPr>
          <w:p w14:paraId="03A58A15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6C5D6463" w14:textId="77777777" w:rsidTr="00D85E4E">
        <w:trPr>
          <w:trHeight w:val="454"/>
          <w:jc w:val="center"/>
        </w:trPr>
        <w:tc>
          <w:tcPr>
            <w:tcW w:w="3936" w:type="dxa"/>
            <w:vAlign w:val="center"/>
          </w:tcPr>
          <w:p w14:paraId="547C65A0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5" w:type="dxa"/>
            <w:vAlign w:val="center"/>
          </w:tcPr>
          <w:p w14:paraId="43539048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77D2E156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07" w:type="dxa"/>
            <w:vAlign w:val="center"/>
          </w:tcPr>
          <w:p w14:paraId="701B8F82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083526" w:rsidRPr="00D55C66" w14:paraId="6E1E1AF2" w14:textId="77777777" w:rsidTr="00D85E4E">
        <w:trPr>
          <w:trHeight w:val="454"/>
          <w:jc w:val="center"/>
        </w:trPr>
        <w:tc>
          <w:tcPr>
            <w:tcW w:w="3936" w:type="dxa"/>
            <w:vAlign w:val="center"/>
          </w:tcPr>
          <w:p w14:paraId="55E11509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4"/>
              </w:rPr>
              <w:t>……</w:t>
            </w:r>
          </w:p>
        </w:tc>
        <w:tc>
          <w:tcPr>
            <w:tcW w:w="1285" w:type="dxa"/>
            <w:vAlign w:val="center"/>
          </w:tcPr>
          <w:p w14:paraId="36F0E9D7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69" w:type="dxa"/>
            <w:vAlign w:val="center"/>
          </w:tcPr>
          <w:p w14:paraId="5347A257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07" w:type="dxa"/>
            <w:vAlign w:val="center"/>
          </w:tcPr>
          <w:p w14:paraId="7E2BB726" w14:textId="77777777" w:rsidR="00083526" w:rsidRPr="00D55C66" w:rsidRDefault="00083526" w:rsidP="00D85E4E">
            <w:pPr>
              <w:snapToGrid w:val="0"/>
              <w:rPr>
                <w:rFonts w:ascii="宋体" w:eastAsia="宋体" w:hAnsi="宋体"/>
                <w:sz w:val="24"/>
              </w:rPr>
            </w:pPr>
            <w:r w:rsidRPr="00D55C66">
              <w:rPr>
                <w:rFonts w:ascii="宋体" w:eastAsia="宋体" w:hAnsi="宋体" w:hint="eastAsia"/>
                <w:sz w:val="22"/>
              </w:rPr>
              <w:t>（可另附页）</w:t>
            </w:r>
          </w:p>
        </w:tc>
      </w:tr>
    </w:tbl>
    <w:p w14:paraId="1A5BA1C9" w14:textId="77777777" w:rsidR="00D55C66" w:rsidRDefault="00D55C66" w:rsidP="00083526">
      <w:pPr>
        <w:spacing w:afterLines="100" w:after="312"/>
        <w:jc w:val="center"/>
        <w:rPr>
          <w:rFonts w:ascii="黑体" w:eastAsia="黑体" w:hAnsi="黑体" w:cs="黑体"/>
          <w:sz w:val="36"/>
          <w:szCs w:val="36"/>
        </w:rPr>
      </w:pPr>
    </w:p>
    <w:p w14:paraId="13FCB6B8" w14:textId="18CD62FF" w:rsidR="00083526" w:rsidRDefault="00083526" w:rsidP="00083526">
      <w:pPr>
        <w:spacing w:afterLines="100" w:after="312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五、工作案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0"/>
      </w:tblGrid>
      <w:tr w:rsidR="00083526" w14:paraId="79FE1A58" w14:textId="77777777" w:rsidTr="00D85E4E">
        <w:trPr>
          <w:trHeight w:val="11583"/>
          <w:jc w:val="center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D9C" w14:textId="658D918C" w:rsidR="00083526" w:rsidRDefault="00170B5D" w:rsidP="00D85E4E">
            <w:pPr>
              <w:spacing w:line="400" w:lineRule="exact"/>
              <w:rPr>
                <w:rFonts w:ascii="仿宋_GB2312" w:eastAsia="仿宋_GB2312" w:hAnsi="仿宋_GB2312" w:cs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请</w:t>
            </w:r>
            <w:r w:rsidR="00083526"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填写至少1个校企导师共同指导学生的案例，内容完整，</w:t>
            </w:r>
            <w:r w:rsidR="00D55C66">
              <w:rPr>
                <w:rFonts w:ascii="仿宋_GB2312" w:eastAsia="仿宋_GB2312" w:hAnsi="仿宋_GB2312" w:cs="仿宋_GB2312"/>
                <w:snapToGrid w:val="0"/>
                <w:kern w:val="0"/>
                <w:sz w:val="24"/>
              </w:rPr>
              <w:t>60</w:t>
            </w:r>
            <w:r w:rsidR="00083526"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0字</w:t>
            </w:r>
            <w:r w:rsidR="00D55C66"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左右</w:t>
            </w:r>
            <w:r w:rsidR="00083526"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，可另附页，请附导师指导学生照片</w:t>
            </w:r>
            <w:r w:rsidR="00D55C66">
              <w:rPr>
                <w:rFonts w:ascii="仿宋_GB2312" w:eastAsia="仿宋_GB2312" w:hAnsi="仿宋_GB2312" w:cs="仿宋_GB2312"/>
                <w:snapToGrid w:val="0"/>
                <w:kern w:val="0"/>
                <w:sz w:val="24"/>
              </w:rPr>
              <w:t>1-2</w:t>
            </w:r>
            <w:r w:rsidR="00083526"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张，照片不涉密。</w:t>
            </w:r>
          </w:p>
          <w:p w14:paraId="024BDF6E" w14:textId="77777777" w:rsidR="00083526" w:rsidRPr="00D55C66" w:rsidRDefault="00083526" w:rsidP="00D85E4E">
            <w:pPr>
              <w:spacing w:line="400" w:lineRule="exact"/>
              <w:rPr>
                <w:snapToGrid w:val="0"/>
                <w:kern w:val="0"/>
                <w:sz w:val="24"/>
              </w:rPr>
            </w:pPr>
          </w:p>
          <w:p w14:paraId="33C725B3" w14:textId="77777777" w:rsidR="00083526" w:rsidRDefault="00083526" w:rsidP="00D85E4E">
            <w:pPr>
              <w:spacing w:line="400" w:lineRule="exact"/>
              <w:rPr>
                <w:snapToGrid w:val="0"/>
                <w:kern w:val="0"/>
                <w:sz w:val="24"/>
              </w:rPr>
            </w:pPr>
          </w:p>
        </w:tc>
      </w:tr>
    </w:tbl>
    <w:p w14:paraId="580A5D6B" w14:textId="77777777" w:rsidR="00D55C66" w:rsidRDefault="00D55C66" w:rsidP="00083526">
      <w:pPr>
        <w:spacing w:afterLines="100" w:after="312"/>
        <w:jc w:val="center"/>
        <w:rPr>
          <w:rFonts w:ascii="黑体" w:eastAsia="黑体" w:hAnsi="黑体" w:cs="黑体"/>
          <w:sz w:val="36"/>
          <w:szCs w:val="36"/>
        </w:rPr>
      </w:pPr>
    </w:p>
    <w:p w14:paraId="24459C67" w14:textId="650A5276" w:rsidR="00083526" w:rsidRDefault="00083526" w:rsidP="00083526">
      <w:pPr>
        <w:spacing w:afterLines="100" w:after="312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六、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847"/>
      </w:tblGrid>
      <w:tr w:rsidR="00083526" w14:paraId="029A47B9" w14:textId="77777777" w:rsidTr="00D85E4E">
        <w:trPr>
          <w:trHeight w:val="6099"/>
          <w:jc w:val="center"/>
        </w:trPr>
        <w:tc>
          <w:tcPr>
            <w:tcW w:w="675" w:type="dxa"/>
            <w:vAlign w:val="center"/>
          </w:tcPr>
          <w:p w14:paraId="1D8DEDC4" w14:textId="77777777" w:rsidR="00083526" w:rsidRPr="00D55C66" w:rsidRDefault="00083526" w:rsidP="00D85E4E">
            <w:pPr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成员</w:t>
            </w:r>
          </w:p>
          <w:p w14:paraId="68E74394" w14:textId="77777777" w:rsidR="00083526" w:rsidRPr="00D55C66" w:rsidRDefault="00083526" w:rsidP="00D85E4E">
            <w:pPr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所</w:t>
            </w:r>
          </w:p>
          <w:p w14:paraId="0B187AA2" w14:textId="77777777" w:rsidR="00083526" w:rsidRPr="00D55C66" w:rsidRDefault="00083526" w:rsidP="00D85E4E">
            <w:pPr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在</w:t>
            </w:r>
          </w:p>
          <w:p w14:paraId="4525419D" w14:textId="77777777" w:rsidR="00083526" w:rsidRPr="00D55C66" w:rsidRDefault="00083526" w:rsidP="00D85E4E">
            <w:pPr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单位意</w:t>
            </w:r>
          </w:p>
          <w:p w14:paraId="4152F6AE" w14:textId="77777777" w:rsidR="00083526" w:rsidRPr="00D55C66" w:rsidRDefault="00083526" w:rsidP="00D85E4E">
            <w:pPr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见</w:t>
            </w:r>
          </w:p>
          <w:p w14:paraId="26CE5877" w14:textId="77777777" w:rsidR="00083526" w:rsidRPr="00D55C66" w:rsidRDefault="00083526" w:rsidP="00D85E4E">
            <w:pPr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  <w:p w14:paraId="55248C3F" w14:textId="77777777" w:rsidR="00083526" w:rsidRDefault="00083526" w:rsidP="00D85E4E">
            <w:pPr>
              <w:rPr>
                <w:snapToGrid w:val="0"/>
                <w:kern w:val="0"/>
                <w:sz w:val="24"/>
              </w:rPr>
            </w:pPr>
          </w:p>
        </w:tc>
        <w:tc>
          <w:tcPr>
            <w:tcW w:w="7847" w:type="dxa"/>
          </w:tcPr>
          <w:p w14:paraId="76251D82" w14:textId="77777777" w:rsidR="00083526" w:rsidRDefault="00083526" w:rsidP="00D85E4E"/>
          <w:p w14:paraId="08E9EF27" w14:textId="7DD970F7" w:rsidR="00083526" w:rsidRDefault="00170B5D" w:rsidP="00D85E4E">
            <w:pPr>
              <w:spacing w:line="400" w:lineRule="exact"/>
              <w:rPr>
                <w:rFonts w:ascii="仿宋_GB2312" w:eastAsia="仿宋_GB2312" w:hAnsi="仿宋_GB2312" w:cs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请</w:t>
            </w:r>
            <w:r w:rsidR="00083526"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说明团队成员</w:t>
            </w:r>
            <w:r w:rsidR="005B581A"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中校内导师</w:t>
            </w:r>
            <w:r w:rsidR="00083526"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在师德师风方面的表现，并填写推荐意见。</w:t>
            </w:r>
          </w:p>
          <w:p w14:paraId="4CC791E9" w14:textId="77777777" w:rsidR="00083526" w:rsidRDefault="00083526" w:rsidP="00D85E4E"/>
          <w:p w14:paraId="1F3574C8" w14:textId="77777777" w:rsidR="00083526" w:rsidRDefault="00083526" w:rsidP="00D85E4E"/>
          <w:p w14:paraId="60CDEE07" w14:textId="77777777" w:rsidR="00083526" w:rsidRDefault="00083526" w:rsidP="00D85E4E"/>
          <w:p w14:paraId="5731666C" w14:textId="77777777" w:rsidR="00083526" w:rsidRDefault="00083526" w:rsidP="00D85E4E"/>
          <w:p w14:paraId="1D331BF2" w14:textId="77777777" w:rsidR="00083526" w:rsidRDefault="00083526" w:rsidP="00D85E4E"/>
          <w:p w14:paraId="4CC3DD2B" w14:textId="77777777" w:rsidR="00083526" w:rsidRDefault="00083526" w:rsidP="00D85E4E"/>
          <w:p w14:paraId="110894B0" w14:textId="77777777" w:rsidR="00083526" w:rsidRDefault="00083526" w:rsidP="00D85E4E"/>
          <w:p w14:paraId="113CE427" w14:textId="77777777" w:rsidR="00083526" w:rsidRDefault="00083526" w:rsidP="00D85E4E"/>
          <w:p w14:paraId="69B38323" w14:textId="77777777" w:rsidR="00083526" w:rsidRDefault="00083526" w:rsidP="00D85E4E"/>
          <w:p w14:paraId="26BAD6F8" w14:textId="77777777" w:rsidR="00083526" w:rsidRDefault="00083526" w:rsidP="00D85E4E"/>
          <w:p w14:paraId="7626A20D" w14:textId="688E0E15" w:rsidR="00D55C66" w:rsidRPr="00D55C66" w:rsidRDefault="00083526" w:rsidP="005B581A">
            <w:pPr>
              <w:ind w:firstLineChars="1200" w:firstLine="2880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单位</w:t>
            </w:r>
            <w:proofErr w:type="gramStart"/>
            <w:r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一</w:t>
            </w:r>
            <w:proofErr w:type="gramEnd"/>
            <w:r w:rsidR="005B581A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（学校）</w:t>
            </w:r>
            <w:r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 xml:space="preserve">公章： </w:t>
            </w:r>
          </w:p>
          <w:p w14:paraId="3DE95529" w14:textId="4323B95E" w:rsidR="00D55C66" w:rsidRDefault="00083526" w:rsidP="00D55C66">
            <w:pPr>
              <w:ind w:firstLineChars="600" w:firstLine="1440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 xml:space="preserve">            </w:t>
            </w:r>
            <w:r w:rsidRPr="00D55C66">
              <w:rPr>
                <w:rFonts w:ascii="宋体" w:eastAsia="宋体" w:hAnsi="宋体"/>
                <w:snapToGrid w:val="0"/>
                <w:kern w:val="0"/>
                <w:sz w:val="24"/>
              </w:rPr>
              <w:t xml:space="preserve">                </w:t>
            </w:r>
          </w:p>
          <w:p w14:paraId="0D44C518" w14:textId="777A6224" w:rsidR="00D55C66" w:rsidRPr="00D55C66" w:rsidRDefault="00D55C66" w:rsidP="005B581A">
            <w:pPr>
              <w:ind w:firstLineChars="1900" w:firstLine="4560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 w:val="24"/>
              </w:rPr>
              <w:t>日期：</w:t>
            </w:r>
          </w:p>
          <w:p w14:paraId="67A3CBDA" w14:textId="2249E836" w:rsidR="00083526" w:rsidRPr="00D55C66" w:rsidRDefault="00083526" w:rsidP="00D55C66">
            <w:pPr>
              <w:ind w:firstLineChars="600" w:firstLine="1440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  <w:p w14:paraId="11D06408" w14:textId="3B74DD43" w:rsidR="00083526" w:rsidRDefault="00083526" w:rsidP="00D85E4E">
            <w:pPr>
              <w:ind w:firstLineChars="650" w:firstLine="1365"/>
            </w:pPr>
          </w:p>
        </w:tc>
      </w:tr>
      <w:tr w:rsidR="00083526" w14:paraId="644DB324" w14:textId="77777777" w:rsidTr="00D85E4E">
        <w:trPr>
          <w:trHeight w:val="5274"/>
          <w:jc w:val="center"/>
        </w:trPr>
        <w:tc>
          <w:tcPr>
            <w:tcW w:w="675" w:type="dxa"/>
          </w:tcPr>
          <w:p w14:paraId="73BE3C40" w14:textId="77777777" w:rsidR="00083526" w:rsidRDefault="00083526" w:rsidP="00D85E4E">
            <w:pPr>
              <w:rPr>
                <w:snapToGrid w:val="0"/>
                <w:kern w:val="0"/>
                <w:sz w:val="24"/>
              </w:rPr>
            </w:pPr>
          </w:p>
          <w:p w14:paraId="26105E33" w14:textId="77777777" w:rsidR="005B581A" w:rsidRDefault="005B581A" w:rsidP="005B581A">
            <w:pPr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  <w:p w14:paraId="1E6D2D5B" w14:textId="208EEC6A" w:rsidR="005B581A" w:rsidRPr="00D55C66" w:rsidRDefault="005B581A" w:rsidP="005B581A">
            <w:pPr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成员</w:t>
            </w:r>
          </w:p>
          <w:p w14:paraId="5D71BED1" w14:textId="77777777" w:rsidR="005B581A" w:rsidRPr="00D55C66" w:rsidRDefault="005B581A" w:rsidP="005B581A">
            <w:pPr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所</w:t>
            </w:r>
          </w:p>
          <w:p w14:paraId="6FB2520E" w14:textId="77777777" w:rsidR="005B581A" w:rsidRPr="00D55C66" w:rsidRDefault="005B581A" w:rsidP="005B581A">
            <w:pPr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在</w:t>
            </w:r>
          </w:p>
          <w:p w14:paraId="2702E623" w14:textId="77777777" w:rsidR="005B581A" w:rsidRPr="00D55C66" w:rsidRDefault="005B581A" w:rsidP="005B581A">
            <w:pPr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单位意</w:t>
            </w:r>
          </w:p>
          <w:p w14:paraId="2F63B80A" w14:textId="1465CDA5" w:rsidR="00083526" w:rsidRPr="005B581A" w:rsidRDefault="005B581A" w:rsidP="00D85E4E">
            <w:pPr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见</w:t>
            </w:r>
          </w:p>
        </w:tc>
        <w:tc>
          <w:tcPr>
            <w:tcW w:w="7847" w:type="dxa"/>
          </w:tcPr>
          <w:p w14:paraId="1F98305A" w14:textId="77777777" w:rsidR="00083526" w:rsidRDefault="00083526" w:rsidP="00D85E4E"/>
          <w:p w14:paraId="4DF4E3A4" w14:textId="636D524B" w:rsidR="005B581A" w:rsidRDefault="005B581A" w:rsidP="005B581A">
            <w:pPr>
              <w:spacing w:line="400" w:lineRule="exact"/>
              <w:rPr>
                <w:rFonts w:ascii="仿宋_GB2312" w:eastAsia="仿宋_GB2312" w:hAnsi="仿宋_GB2312" w:cs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4"/>
              </w:rPr>
              <w:t>请说明团队成员中企业导师在师德师风方面的表现，并填写推荐意见。</w:t>
            </w:r>
          </w:p>
          <w:p w14:paraId="2C83A292" w14:textId="77777777" w:rsidR="00083526" w:rsidRPr="005B581A" w:rsidRDefault="00083526" w:rsidP="00D85E4E"/>
          <w:p w14:paraId="5387EABF" w14:textId="77777777" w:rsidR="00083526" w:rsidRDefault="00083526" w:rsidP="00D85E4E"/>
          <w:p w14:paraId="204571A3" w14:textId="77777777" w:rsidR="00083526" w:rsidRDefault="00083526" w:rsidP="00D85E4E"/>
          <w:p w14:paraId="2325424C" w14:textId="77777777" w:rsidR="00083526" w:rsidRDefault="00083526" w:rsidP="00D85E4E"/>
          <w:p w14:paraId="676D2D68" w14:textId="77777777" w:rsidR="00083526" w:rsidRDefault="00083526" w:rsidP="00D85E4E"/>
          <w:p w14:paraId="6273D9C7" w14:textId="77777777" w:rsidR="00083526" w:rsidRDefault="00083526" w:rsidP="00D85E4E"/>
          <w:p w14:paraId="11768FD2" w14:textId="0D1F45B0" w:rsidR="00083526" w:rsidRDefault="00083526" w:rsidP="00D85E4E"/>
          <w:p w14:paraId="03C137F9" w14:textId="268D066D" w:rsidR="00D55C66" w:rsidRDefault="00D55C66" w:rsidP="00D85E4E"/>
          <w:p w14:paraId="0B3C5B91" w14:textId="25918698" w:rsidR="00D55C66" w:rsidRDefault="00D55C66" w:rsidP="00D85E4E"/>
          <w:p w14:paraId="5AE5428B" w14:textId="77777777" w:rsidR="00D55C66" w:rsidRDefault="00D55C66" w:rsidP="00D85E4E"/>
          <w:p w14:paraId="0C782DAE" w14:textId="77777777" w:rsidR="00083526" w:rsidRDefault="00083526" w:rsidP="00D85E4E"/>
          <w:p w14:paraId="797D1D23" w14:textId="278EC58C" w:rsidR="00083526" w:rsidRPr="00D55C66" w:rsidRDefault="00D55C66" w:rsidP="00D85E4E">
            <w:pPr>
              <w:jc w:val="center"/>
              <w:rPr>
                <w:rFonts w:ascii="宋体" w:eastAsia="宋体" w:hAnsi="宋体"/>
                <w:snapToGrid w:val="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napToGrid w:val="0"/>
                <w:kern w:val="0"/>
                <w:sz w:val="24"/>
                <w:szCs w:val="24"/>
              </w:rPr>
              <w:t xml:space="preserve">        </w:t>
            </w:r>
            <w:r w:rsidR="005B581A"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单位二</w:t>
            </w:r>
            <w:r w:rsidR="005B581A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（企业）</w:t>
            </w:r>
            <w:r w:rsidR="005B581A" w:rsidRPr="00D55C66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公章：</w:t>
            </w:r>
          </w:p>
          <w:p w14:paraId="7A015809" w14:textId="77777777" w:rsidR="00083526" w:rsidRPr="00D55C66" w:rsidRDefault="00083526" w:rsidP="00D85E4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86D4DC8" w14:textId="56ABE0A2" w:rsidR="00D55C66" w:rsidRDefault="00D55C66" w:rsidP="00D85E4E">
            <w:r w:rsidRPr="00D55C6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D55C66">
              <w:rPr>
                <w:rFonts w:ascii="宋体" w:eastAsia="宋体" w:hAnsi="宋体"/>
                <w:sz w:val="24"/>
                <w:szCs w:val="24"/>
              </w:rPr>
              <w:t xml:space="preserve">                                  </w:t>
            </w:r>
            <w:r w:rsidR="005B581A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D55C66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D55C66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</w:tbl>
    <w:p w14:paraId="34355464" w14:textId="77777777" w:rsidR="00B5728C" w:rsidRPr="00734458" w:rsidRDefault="00B5728C" w:rsidP="00FC0508">
      <w:pPr>
        <w:rPr>
          <w:rFonts w:ascii="仿宋_GB2312" w:eastAsia="仿宋_GB2312" w:hAnsi="仿宋_GB2312" w:cs="方正仿宋_GBK"/>
          <w:color w:val="020000"/>
          <w:kern w:val="0"/>
          <w:sz w:val="32"/>
          <w:szCs w:val="32"/>
          <w:lang w:bidi="ar"/>
        </w:rPr>
      </w:pPr>
    </w:p>
    <w:sectPr w:rsidR="00B5728C" w:rsidRPr="00734458" w:rsidSect="00B57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B88E" w14:textId="77777777" w:rsidR="006A482A" w:rsidRDefault="006A482A" w:rsidP="00D55BF4">
      <w:r>
        <w:separator/>
      </w:r>
    </w:p>
  </w:endnote>
  <w:endnote w:type="continuationSeparator" w:id="0">
    <w:p w14:paraId="33234100" w14:textId="77777777" w:rsidR="006A482A" w:rsidRDefault="006A482A" w:rsidP="00D5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等线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69B8" w14:textId="77777777" w:rsidR="006A482A" w:rsidRDefault="006A482A" w:rsidP="00D55BF4">
      <w:r>
        <w:separator/>
      </w:r>
    </w:p>
  </w:footnote>
  <w:footnote w:type="continuationSeparator" w:id="0">
    <w:p w14:paraId="4788C4A9" w14:textId="77777777" w:rsidR="006A482A" w:rsidRDefault="006A482A" w:rsidP="00D5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FD399A"/>
    <w:multiLevelType w:val="singleLevel"/>
    <w:tmpl w:val="88FD399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D554B31"/>
    <w:multiLevelType w:val="hybridMultilevel"/>
    <w:tmpl w:val="96A488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5"/>
    <w:rsid w:val="00022A07"/>
    <w:rsid w:val="00083526"/>
    <w:rsid w:val="000B6B78"/>
    <w:rsid w:val="000B7010"/>
    <w:rsid w:val="000C41F9"/>
    <w:rsid w:val="000E2117"/>
    <w:rsid w:val="001134EC"/>
    <w:rsid w:val="00131BA6"/>
    <w:rsid w:val="001619A4"/>
    <w:rsid w:val="00165F2A"/>
    <w:rsid w:val="00170B5D"/>
    <w:rsid w:val="00182357"/>
    <w:rsid w:val="00191EE0"/>
    <w:rsid w:val="001A146F"/>
    <w:rsid w:val="001B1F5F"/>
    <w:rsid w:val="001C3C23"/>
    <w:rsid w:val="001C6958"/>
    <w:rsid w:val="00201E7A"/>
    <w:rsid w:val="00211E75"/>
    <w:rsid w:val="0021612E"/>
    <w:rsid w:val="00217752"/>
    <w:rsid w:val="00227CFE"/>
    <w:rsid w:val="002512CE"/>
    <w:rsid w:val="002566B5"/>
    <w:rsid w:val="002B4AF3"/>
    <w:rsid w:val="002D7A9C"/>
    <w:rsid w:val="003A6252"/>
    <w:rsid w:val="003C61BB"/>
    <w:rsid w:val="003E649C"/>
    <w:rsid w:val="003F038F"/>
    <w:rsid w:val="00440798"/>
    <w:rsid w:val="004446A6"/>
    <w:rsid w:val="004950F6"/>
    <w:rsid w:val="004A2FB7"/>
    <w:rsid w:val="004B144C"/>
    <w:rsid w:val="004B2B3F"/>
    <w:rsid w:val="004D0CC5"/>
    <w:rsid w:val="0054659E"/>
    <w:rsid w:val="0056530E"/>
    <w:rsid w:val="0057579F"/>
    <w:rsid w:val="005901EF"/>
    <w:rsid w:val="005B581A"/>
    <w:rsid w:val="00604A12"/>
    <w:rsid w:val="00665D6A"/>
    <w:rsid w:val="006A482A"/>
    <w:rsid w:val="006A53E5"/>
    <w:rsid w:val="006C0402"/>
    <w:rsid w:val="006C45FF"/>
    <w:rsid w:val="00712DCC"/>
    <w:rsid w:val="00734458"/>
    <w:rsid w:val="007518E9"/>
    <w:rsid w:val="007C06D5"/>
    <w:rsid w:val="0084437D"/>
    <w:rsid w:val="00847E9D"/>
    <w:rsid w:val="008E6FFA"/>
    <w:rsid w:val="008F6B3C"/>
    <w:rsid w:val="00945308"/>
    <w:rsid w:val="00945E5D"/>
    <w:rsid w:val="009837CC"/>
    <w:rsid w:val="0099759E"/>
    <w:rsid w:val="009A2F6D"/>
    <w:rsid w:val="009B294C"/>
    <w:rsid w:val="009C53DB"/>
    <w:rsid w:val="00A11517"/>
    <w:rsid w:val="00A42543"/>
    <w:rsid w:val="00A57825"/>
    <w:rsid w:val="00A8369A"/>
    <w:rsid w:val="00AC5E91"/>
    <w:rsid w:val="00AD4A35"/>
    <w:rsid w:val="00AE3732"/>
    <w:rsid w:val="00B020E3"/>
    <w:rsid w:val="00B5728C"/>
    <w:rsid w:val="00B867C5"/>
    <w:rsid w:val="00B90BC8"/>
    <w:rsid w:val="00BA4005"/>
    <w:rsid w:val="00C165BA"/>
    <w:rsid w:val="00C17B5B"/>
    <w:rsid w:val="00CA357F"/>
    <w:rsid w:val="00CA367D"/>
    <w:rsid w:val="00CA5E70"/>
    <w:rsid w:val="00CA60C5"/>
    <w:rsid w:val="00CB1AC8"/>
    <w:rsid w:val="00D55BF4"/>
    <w:rsid w:val="00D55C66"/>
    <w:rsid w:val="00D743BC"/>
    <w:rsid w:val="00D95305"/>
    <w:rsid w:val="00EA2C58"/>
    <w:rsid w:val="00F10FDF"/>
    <w:rsid w:val="00F37BB8"/>
    <w:rsid w:val="00F4435A"/>
    <w:rsid w:val="00F674FE"/>
    <w:rsid w:val="00F821E5"/>
    <w:rsid w:val="00FC0508"/>
    <w:rsid w:val="00FD687D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46CF4"/>
  <w15:chartTrackingRefBased/>
  <w15:docId w15:val="{895C4F68-9ED0-4FA1-84F5-B3B92F18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F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B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BF4"/>
    <w:rPr>
      <w:sz w:val="18"/>
      <w:szCs w:val="18"/>
    </w:rPr>
  </w:style>
  <w:style w:type="table" w:styleId="a7">
    <w:name w:val="Table Grid"/>
    <w:basedOn w:val="a1"/>
    <w:uiPriority w:val="39"/>
    <w:rsid w:val="00A8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1612E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612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901EF"/>
    <w:pPr>
      <w:ind w:firstLineChars="200" w:firstLine="420"/>
    </w:pPr>
  </w:style>
  <w:style w:type="character" w:styleId="ab">
    <w:name w:val="Strong"/>
    <w:basedOn w:val="a0"/>
    <w:uiPriority w:val="22"/>
    <w:qFormat/>
    <w:rsid w:val="0099759E"/>
    <w:rPr>
      <w:b/>
      <w:bCs/>
    </w:rPr>
  </w:style>
  <w:style w:type="paragraph" w:styleId="ac">
    <w:name w:val="Normal (Web)"/>
    <w:basedOn w:val="a"/>
    <w:rsid w:val="007518E9"/>
    <w:pPr>
      <w:suppressAutoHyphens/>
      <w:autoSpaceDE w:val="0"/>
      <w:spacing w:before="100" w:after="100"/>
      <w:jc w:val="left"/>
    </w:pPr>
    <w:rPr>
      <w:rFonts w:ascii="仿宋" w:eastAsia="仿宋" w:hAnsi="仿宋" w:cs="Times New Roman"/>
      <w:kern w:val="0"/>
      <w:sz w:val="24"/>
    </w:rPr>
  </w:style>
  <w:style w:type="paragraph" w:styleId="ad">
    <w:name w:val="Body Text"/>
    <w:basedOn w:val="a"/>
    <w:link w:val="ae"/>
    <w:qFormat/>
    <w:rsid w:val="00FC0508"/>
    <w:pPr>
      <w:spacing w:after="140" w:line="276" w:lineRule="auto"/>
    </w:pPr>
    <w:rPr>
      <w:szCs w:val="24"/>
    </w:rPr>
  </w:style>
  <w:style w:type="character" w:customStyle="1" w:styleId="ae">
    <w:name w:val="正文文本 字符"/>
    <w:basedOn w:val="a0"/>
    <w:link w:val="ad"/>
    <w:rsid w:val="00FC0508"/>
    <w:rPr>
      <w:szCs w:val="24"/>
    </w:rPr>
  </w:style>
  <w:style w:type="paragraph" w:customStyle="1" w:styleId="TableText">
    <w:name w:val="Table Text"/>
    <w:basedOn w:val="a"/>
    <w:semiHidden/>
    <w:qFormat/>
    <w:rsid w:val="00FC0508"/>
    <w:rPr>
      <w:rFonts w:ascii="仿宋" w:eastAsia="仿宋" w:hAnsi="仿宋" w:cs="仿宋"/>
      <w:sz w:val="22"/>
    </w:rPr>
  </w:style>
  <w:style w:type="table" w:customStyle="1" w:styleId="TableNormal">
    <w:name w:val="Table Normal"/>
    <w:unhideWhenUsed/>
    <w:qFormat/>
    <w:rsid w:val="00FC0508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7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DA33-7827-4003-859F-CC35222C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曼璐 王</dc:creator>
  <cp:keywords/>
  <dc:description/>
  <cp:lastModifiedBy>lenovo</cp:lastModifiedBy>
  <cp:revision>20</cp:revision>
  <cp:lastPrinted>2025-06-11T02:11:00Z</cp:lastPrinted>
  <dcterms:created xsi:type="dcterms:W3CDTF">2025-06-11T06:05:00Z</dcterms:created>
  <dcterms:modified xsi:type="dcterms:W3CDTF">2025-10-27T02:51:00Z</dcterms:modified>
</cp:coreProperties>
</file>